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30B3" w14:textId="2ED80AAA" w:rsidR="001A74E9" w:rsidRPr="009147D9" w:rsidRDefault="001A74E9" w:rsidP="001A74E9">
      <w:pPr>
        <w:pStyle w:val="Nagwek"/>
        <w:rPr>
          <w:sz w:val="18"/>
          <w:szCs w:val="18"/>
        </w:rPr>
      </w:pPr>
      <w:r w:rsidRPr="009147D9">
        <w:rPr>
          <w:sz w:val="18"/>
          <w:szCs w:val="18"/>
        </w:rPr>
        <w:t>Załącznik Nr 1 do Specyfikacji Warunków Zamówienia</w:t>
      </w:r>
    </w:p>
    <w:p w14:paraId="7EEBE3AE" w14:textId="77777777" w:rsidR="009A4734" w:rsidRPr="009A4734" w:rsidRDefault="009A4734" w:rsidP="009A47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18"/>
          <w:szCs w:val="18"/>
        </w:rPr>
      </w:pPr>
      <w:r w:rsidRPr="009A4734">
        <w:rPr>
          <w:rFonts w:ascii="Times New Roman" w:hAnsi="Times New Roman"/>
          <w:bCs/>
          <w:sz w:val="18"/>
          <w:szCs w:val="18"/>
        </w:rPr>
        <w:t>„Zakup mikrobusu 9-cio miejscowego przystosowanego do przewozu osób niepełnosprawnych na wózkach inwalidzkich”</w:t>
      </w:r>
    </w:p>
    <w:p w14:paraId="36EA0CCF" w14:textId="77777777" w:rsidR="009102CB" w:rsidRPr="00EF462C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F462C">
        <w:rPr>
          <w:rFonts w:ascii="Times New Roman" w:hAnsi="Times New Roman" w:cs="Times New Roman"/>
          <w:sz w:val="22"/>
          <w:szCs w:val="22"/>
        </w:rPr>
        <w:t>Wzór formularza ofertowego</w:t>
      </w:r>
    </w:p>
    <w:p w14:paraId="5AB6FEC5" w14:textId="3435C868" w:rsidR="0041516B" w:rsidRPr="00EF462C" w:rsidRDefault="0041516B" w:rsidP="0041516B">
      <w:pPr>
        <w:pStyle w:val="redniasiatka21"/>
        <w:spacing w:line="276" w:lineRule="auto"/>
        <w:ind w:left="0" w:firstLine="0"/>
        <w:jc w:val="center"/>
        <w:rPr>
          <w:b/>
          <w:color w:val="auto"/>
          <w:u w:val="single"/>
        </w:rPr>
      </w:pPr>
      <w:r w:rsidRPr="00EF462C">
        <w:rPr>
          <w:bCs/>
          <w:color w:val="auto"/>
        </w:rPr>
        <w:t xml:space="preserve">(Znak postępowania: </w:t>
      </w:r>
      <w:r w:rsidR="00963FD4" w:rsidRPr="00EF462C">
        <w:rPr>
          <w:b/>
          <w:color w:val="auto"/>
        </w:rPr>
        <w:t>UG.OA.</w:t>
      </w:r>
      <w:r w:rsidR="003E6680" w:rsidRPr="00EF462C">
        <w:rPr>
          <w:b/>
          <w:color w:val="auto"/>
        </w:rPr>
        <w:t>271.1.202</w:t>
      </w:r>
      <w:r w:rsidR="007D3E23" w:rsidRPr="00EF462C">
        <w:rPr>
          <w:b/>
          <w:color w:val="auto"/>
        </w:rPr>
        <w:t>3</w:t>
      </w:r>
      <w:r w:rsidRPr="00EF462C">
        <w:rPr>
          <w:bCs/>
          <w:color w:val="auto"/>
        </w:rPr>
        <w:t>)</w:t>
      </w:r>
    </w:p>
    <w:p w14:paraId="55A16F61" w14:textId="77777777" w:rsidR="003A72D3" w:rsidRPr="00EF462C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3AB987" w14:textId="77777777" w:rsidR="009102CB" w:rsidRPr="00EF462C" w:rsidRDefault="009102CB" w:rsidP="00DC349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F462C">
        <w:rPr>
          <w:rFonts w:ascii="Times New Roman" w:hAnsi="Times New Roman"/>
          <w:b/>
          <w:bCs/>
          <w:sz w:val="22"/>
          <w:szCs w:val="22"/>
        </w:rPr>
        <w:t>DANE DOTYCZĄCE ZAMAWIAJĄCEGO:</w:t>
      </w:r>
    </w:p>
    <w:p w14:paraId="7F088F27" w14:textId="0668C71A" w:rsidR="00E12D45" w:rsidRPr="00EF462C" w:rsidRDefault="00E12D45" w:rsidP="00DC349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5E104D2" w14:textId="4A903F44" w:rsidR="004D4FB0" w:rsidRPr="00EF462C" w:rsidRDefault="00545D38" w:rsidP="00DC349C">
      <w:pPr>
        <w:jc w:val="both"/>
        <w:rPr>
          <w:rFonts w:ascii="Times New Roman" w:hAnsi="Times New Roman"/>
          <w:bCs/>
          <w:sz w:val="22"/>
          <w:szCs w:val="22"/>
        </w:rPr>
      </w:pPr>
      <w:bookmarkStart w:id="0" w:name="_Hlk128568843"/>
      <w:r w:rsidRPr="00EF462C">
        <w:rPr>
          <w:rFonts w:ascii="Times New Roman" w:hAnsi="Times New Roman"/>
          <w:bCs/>
          <w:sz w:val="22"/>
          <w:szCs w:val="22"/>
        </w:rPr>
        <w:t>Gmina Wadowice Górne</w:t>
      </w:r>
      <w:r w:rsidR="004D4FB0" w:rsidRPr="00EF462C">
        <w:rPr>
          <w:rFonts w:ascii="Times New Roman" w:hAnsi="Times New Roman"/>
          <w:bCs/>
          <w:sz w:val="22"/>
          <w:szCs w:val="22"/>
        </w:rPr>
        <w:t xml:space="preserve"> zwana dalej „Zamawiającym”</w:t>
      </w:r>
    </w:p>
    <w:p w14:paraId="5482DD5B" w14:textId="6ABD8846" w:rsidR="004D4FB0" w:rsidRPr="00EF462C" w:rsidRDefault="004D4FB0" w:rsidP="00DC349C">
      <w:pPr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Adres</w:t>
      </w:r>
      <w:r w:rsidRPr="00EF462C">
        <w:rPr>
          <w:rFonts w:ascii="Times New Roman" w:hAnsi="Times New Roman"/>
          <w:bCs/>
          <w:sz w:val="22"/>
          <w:szCs w:val="22"/>
        </w:rPr>
        <w:t>: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545D38" w:rsidRPr="00EF462C">
        <w:rPr>
          <w:rFonts w:ascii="Times New Roman" w:hAnsi="Times New Roman"/>
          <w:bCs/>
          <w:sz w:val="22"/>
          <w:szCs w:val="22"/>
        </w:rPr>
        <w:t>Wadowice Górne 116</w:t>
      </w:r>
      <w:r w:rsidRPr="00EF462C">
        <w:rPr>
          <w:rFonts w:ascii="Times New Roman" w:hAnsi="Times New Roman"/>
          <w:bCs/>
          <w:sz w:val="22"/>
          <w:szCs w:val="22"/>
        </w:rPr>
        <w:t xml:space="preserve">, </w:t>
      </w:r>
      <w:r w:rsidR="00090BD9" w:rsidRPr="00EF462C">
        <w:rPr>
          <w:rFonts w:ascii="Times New Roman" w:hAnsi="Times New Roman"/>
          <w:bCs/>
          <w:sz w:val="22"/>
          <w:szCs w:val="22"/>
        </w:rPr>
        <w:t>39-308</w:t>
      </w:r>
      <w:r w:rsidR="00AF3CD1" w:rsidRPr="00EF462C">
        <w:rPr>
          <w:rFonts w:ascii="Times New Roman" w:hAnsi="Times New Roman"/>
          <w:bCs/>
          <w:sz w:val="22"/>
          <w:szCs w:val="22"/>
        </w:rPr>
        <w:t xml:space="preserve"> Wadowice Górne</w:t>
      </w:r>
      <w:r w:rsidR="003E6680" w:rsidRPr="00EF462C">
        <w:rPr>
          <w:rFonts w:ascii="Times New Roman" w:hAnsi="Times New Roman"/>
          <w:bCs/>
          <w:sz w:val="22"/>
          <w:szCs w:val="22"/>
        </w:rPr>
        <w:t>,</w:t>
      </w:r>
    </w:p>
    <w:p w14:paraId="3B72C9A5" w14:textId="17E33522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 xml:space="preserve">NIP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545D38" w:rsidRPr="00EF462C">
        <w:rPr>
          <w:rFonts w:ascii="Times New Roman" w:hAnsi="Times New Roman"/>
          <w:bCs/>
          <w:sz w:val="22"/>
          <w:szCs w:val="22"/>
        </w:rPr>
        <w:t>8172175250</w:t>
      </w:r>
      <w:r w:rsidRPr="00EF462C">
        <w:rPr>
          <w:rFonts w:ascii="Times New Roman" w:hAnsi="Times New Roman"/>
          <w:bCs/>
          <w:sz w:val="22"/>
          <w:szCs w:val="22"/>
        </w:rPr>
        <w:t xml:space="preserve">, </w:t>
      </w:r>
      <w:r w:rsidRPr="00EF462C">
        <w:rPr>
          <w:rFonts w:ascii="Times New Roman" w:hAnsi="Times New Roman"/>
          <w:b/>
          <w:sz w:val="22"/>
          <w:szCs w:val="22"/>
        </w:rPr>
        <w:t>REGON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AF3CD1" w:rsidRPr="00EF462C">
        <w:rPr>
          <w:rFonts w:ascii="Times New Roman" w:hAnsi="Times New Roman"/>
          <w:bCs/>
          <w:sz w:val="22"/>
          <w:szCs w:val="22"/>
        </w:rPr>
        <w:t>8</w:t>
      </w:r>
      <w:r w:rsidR="00545D38" w:rsidRPr="00EF462C">
        <w:rPr>
          <w:rFonts w:ascii="Times New Roman" w:hAnsi="Times New Roman"/>
          <w:bCs/>
          <w:sz w:val="22"/>
          <w:szCs w:val="22"/>
        </w:rPr>
        <w:t>51661234</w:t>
      </w:r>
    </w:p>
    <w:p w14:paraId="3DAE93C3" w14:textId="1D0B6A9C" w:rsidR="004D4FB0" w:rsidRPr="00EF462C" w:rsidRDefault="00AF3CD1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Telefon: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963FD4" w:rsidRPr="00EF462C">
        <w:rPr>
          <w:rFonts w:ascii="Times New Roman" w:hAnsi="Times New Roman"/>
          <w:bCs/>
          <w:color w:val="000000" w:themeColor="text1"/>
          <w:sz w:val="22"/>
          <w:szCs w:val="22"/>
        </w:rPr>
        <w:t>146669751</w:t>
      </w:r>
    </w:p>
    <w:p w14:paraId="6D676AFE" w14:textId="1E4DFE12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Adres poczty</w:t>
      </w:r>
      <w:r w:rsidR="00AF3CD1" w:rsidRPr="00EF462C">
        <w:rPr>
          <w:rFonts w:ascii="Times New Roman" w:hAnsi="Times New Roman"/>
          <w:b/>
          <w:sz w:val="22"/>
          <w:szCs w:val="22"/>
        </w:rPr>
        <w:t xml:space="preserve"> elektronicznej:</w:t>
      </w:r>
      <w:r w:rsidR="00AF3CD1" w:rsidRPr="00EF462C">
        <w:rPr>
          <w:rFonts w:ascii="Times New Roman" w:hAnsi="Times New Roman"/>
          <w:bCs/>
          <w:sz w:val="22"/>
          <w:szCs w:val="22"/>
        </w:rPr>
        <w:t xml:space="preserve">  </w:t>
      </w:r>
      <w:r w:rsidR="00AF3CD1" w:rsidRPr="00EF462C">
        <w:rPr>
          <w:rFonts w:ascii="Times New Roman" w:hAnsi="Times New Roman"/>
          <w:bCs/>
          <w:sz w:val="22"/>
          <w:szCs w:val="22"/>
        </w:rPr>
        <w:tab/>
      </w:r>
      <w:r w:rsidR="00545D38" w:rsidRPr="00EF462C">
        <w:rPr>
          <w:rFonts w:ascii="Times New Roman" w:hAnsi="Times New Roman"/>
          <w:bCs/>
          <w:sz w:val="22"/>
          <w:szCs w:val="22"/>
        </w:rPr>
        <w:t>ug</w:t>
      </w:r>
      <w:r w:rsidR="00AF3CD1" w:rsidRPr="00EF462C">
        <w:rPr>
          <w:rFonts w:ascii="Times New Roman" w:hAnsi="Times New Roman"/>
          <w:bCs/>
          <w:sz w:val="22"/>
          <w:szCs w:val="22"/>
        </w:rPr>
        <w:t>@wadowicegorne.pl</w:t>
      </w:r>
    </w:p>
    <w:p w14:paraId="3380733B" w14:textId="603672C3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Strona internetowa (BIP):</w:t>
      </w:r>
      <w:r w:rsidRPr="00EF462C">
        <w:rPr>
          <w:rFonts w:ascii="Times New Roman" w:hAnsi="Times New Roman"/>
          <w:bCs/>
          <w:sz w:val="22"/>
          <w:szCs w:val="22"/>
        </w:rPr>
        <w:t xml:space="preserve">  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1A74E9" w:rsidRPr="00EF462C">
        <w:rPr>
          <w:rFonts w:ascii="Times New Roman" w:hAnsi="Times New Roman"/>
          <w:bCs/>
          <w:sz w:val="22"/>
          <w:szCs w:val="22"/>
        </w:rPr>
        <w:t>https://bip.wadowicegorne.pl</w:t>
      </w:r>
    </w:p>
    <w:p w14:paraId="61D17A12" w14:textId="5658E0B5" w:rsidR="004D4FB0" w:rsidRPr="00EF462C" w:rsidRDefault="00C9602C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Strona internetowa prowadzonego postepowania:</w:t>
      </w:r>
      <w:r w:rsidRPr="00EF462C">
        <w:rPr>
          <w:rFonts w:ascii="Times New Roman" w:hAnsi="Times New Roman"/>
          <w:bCs/>
          <w:sz w:val="22"/>
          <w:szCs w:val="22"/>
        </w:rPr>
        <w:t xml:space="preserve"> http://wadowicegorne.ezamawiajacy.pl/</w:t>
      </w:r>
    </w:p>
    <w:p w14:paraId="1E14C9D6" w14:textId="0EDA582F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nazwa odbiorcy: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1A74E9" w:rsidRPr="00EF462C">
        <w:rPr>
          <w:rFonts w:ascii="Times New Roman" w:hAnsi="Times New Roman"/>
          <w:bCs/>
          <w:sz w:val="22"/>
          <w:szCs w:val="22"/>
        </w:rPr>
        <w:t xml:space="preserve">Urząd Gminy Wadowice Górne, 39-308 Wadowice Górne, </w:t>
      </w:r>
      <w:r w:rsidR="00AF3CD1" w:rsidRPr="00EF462C">
        <w:rPr>
          <w:rFonts w:ascii="Times New Roman" w:hAnsi="Times New Roman"/>
          <w:bCs/>
          <w:sz w:val="22"/>
          <w:szCs w:val="22"/>
        </w:rPr>
        <w:t>Wadowice</w:t>
      </w:r>
      <w:r w:rsidR="00DC349C"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AF3CD1" w:rsidRPr="00EF462C">
        <w:rPr>
          <w:rFonts w:ascii="Times New Roman" w:hAnsi="Times New Roman"/>
          <w:bCs/>
          <w:sz w:val="22"/>
          <w:szCs w:val="22"/>
        </w:rPr>
        <w:t>Górne 116</w:t>
      </w:r>
    </w:p>
    <w:p w14:paraId="59646914" w14:textId="7C1FFF73" w:rsidR="00EF462C" w:rsidRPr="00EF462C" w:rsidRDefault="00EF462C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 xml:space="preserve">adres skrzynki </w:t>
      </w:r>
      <w:r w:rsidRPr="00EF462C">
        <w:rPr>
          <w:rFonts w:ascii="Times New Roman" w:hAnsi="Times New Roman"/>
          <w:b/>
          <w:sz w:val="22"/>
          <w:szCs w:val="22"/>
        </w:rPr>
        <w:tab/>
      </w:r>
      <w:r w:rsidRPr="00EF462C">
        <w:rPr>
          <w:rFonts w:ascii="Times New Roman" w:hAnsi="Times New Roman"/>
          <w:b/>
          <w:sz w:val="22"/>
          <w:szCs w:val="22"/>
        </w:rPr>
        <w:tab/>
        <w:t>/3ncf6tf015/</w:t>
      </w:r>
      <w:proofErr w:type="spellStart"/>
      <w:r w:rsidRPr="00EF462C">
        <w:rPr>
          <w:rFonts w:ascii="Times New Roman" w:hAnsi="Times New Roman"/>
          <w:b/>
          <w:sz w:val="22"/>
          <w:szCs w:val="22"/>
        </w:rPr>
        <w:t>SkrytkaESP</w:t>
      </w:r>
      <w:proofErr w:type="spellEnd"/>
    </w:p>
    <w:p w14:paraId="1E8FDAB4" w14:textId="5AA288FD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sz w:val="22"/>
          <w:szCs w:val="22"/>
        </w:rPr>
      </w:pPr>
      <w:r w:rsidRPr="00EF462C">
        <w:rPr>
          <w:rFonts w:ascii="Times New Roman" w:hAnsi="Times New Roman"/>
          <w:sz w:val="22"/>
          <w:szCs w:val="22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="001A74E9" w:rsidRPr="00EF462C">
        <w:rPr>
          <w:rStyle w:val="Hipercze"/>
          <w:rFonts w:ascii="Times New Roman" w:hAnsi="Times New Roman"/>
          <w:sz w:val="22"/>
          <w:szCs w:val="22"/>
        </w:rPr>
        <w:t>https://bip.wadowicegorne.pl</w:t>
      </w:r>
      <w:r w:rsidRPr="00EF462C">
        <w:rPr>
          <w:rFonts w:ascii="Times New Roman" w:hAnsi="Times New Roman"/>
          <w:sz w:val="22"/>
          <w:szCs w:val="22"/>
        </w:rPr>
        <w:t xml:space="preserve"> w za</w:t>
      </w:r>
      <w:r w:rsidR="003827C8" w:rsidRPr="00EF462C">
        <w:rPr>
          <w:rFonts w:ascii="Times New Roman" w:hAnsi="Times New Roman"/>
          <w:sz w:val="22"/>
          <w:szCs w:val="22"/>
        </w:rPr>
        <w:t xml:space="preserve">kładce </w:t>
      </w:r>
    </w:p>
    <w:p w14:paraId="68C25B82" w14:textId="20B373AF" w:rsidR="00485A7D" w:rsidRPr="00EF462C" w:rsidRDefault="00EF462C" w:rsidP="00DC34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hyperlink r:id="rId8" w:history="1">
        <w:r w:rsidRPr="00F10B50">
          <w:rPr>
            <w:rStyle w:val="Hipercze"/>
            <w:rFonts w:ascii="Times New Roman" w:hAnsi="Times New Roman"/>
            <w:b/>
            <w:sz w:val="22"/>
            <w:szCs w:val="22"/>
          </w:rPr>
          <w:t>https://bip.wadowicegorne.pl/zamowienia-publiczne/przetargi/przetargi</w:t>
        </w:r>
      </w:hyperlink>
      <w:r w:rsidR="00DC349C" w:rsidRPr="00EF462C">
        <w:rPr>
          <w:rFonts w:ascii="Times New Roman" w:hAnsi="Times New Roman"/>
          <w:b/>
          <w:sz w:val="22"/>
          <w:szCs w:val="22"/>
        </w:rPr>
        <w:t xml:space="preserve"> </w:t>
      </w:r>
      <w:r w:rsidR="00DC349C" w:rsidRPr="00EF462C">
        <w:rPr>
          <w:rFonts w:ascii="Times New Roman" w:hAnsi="Times New Roman"/>
          <w:bCs/>
          <w:sz w:val="22"/>
          <w:szCs w:val="22"/>
        </w:rPr>
        <w:t>oraz na stronie</w:t>
      </w:r>
      <w:r w:rsidR="00DC349C" w:rsidRPr="00EF462C">
        <w:rPr>
          <w:rFonts w:ascii="Times New Roman" w:hAnsi="Times New Roman"/>
          <w:b/>
          <w:sz w:val="22"/>
          <w:szCs w:val="22"/>
        </w:rPr>
        <w:t xml:space="preserve"> https://wadowicegorne.ezamawiajacy.pl.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9"/>
      </w:tblGrid>
      <w:tr w:rsidR="009147D9" w:rsidRPr="00EF462C" w14:paraId="6B143F99" w14:textId="77777777" w:rsidTr="00DC349C">
        <w:trPr>
          <w:trHeight w:val="235"/>
          <w:jc w:val="center"/>
        </w:trPr>
        <w:tc>
          <w:tcPr>
            <w:tcW w:w="9274" w:type="dxa"/>
            <w:tcBorders>
              <w:top w:val="single" w:sz="4" w:space="0" w:color="auto"/>
            </w:tcBorders>
          </w:tcPr>
          <w:bookmarkEnd w:id="0"/>
          <w:p w14:paraId="033D71DB" w14:textId="77777777" w:rsidR="007C687C" w:rsidRPr="00EF462C" w:rsidRDefault="007C687C" w:rsidP="007C687C">
            <w:pPr>
              <w:spacing w:before="12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B. DANE WYKONAWCY/WYKONAWCÓW.</w:t>
            </w:r>
          </w:p>
          <w:p w14:paraId="67459A0D" w14:textId="77777777" w:rsidR="007C687C" w:rsidRPr="00EF462C" w:rsidRDefault="007C687C" w:rsidP="007C687C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  <w:p w14:paraId="7433C71A" w14:textId="77777777" w:rsidR="007C687C" w:rsidRPr="00EF462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16A3440" w14:textId="0B213023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</w:t>
            </w:r>
            <w:r w:rsidR="00E5654A">
              <w:rPr>
                <w:rFonts w:ascii="Times New Roman" w:hAnsi="Times New Roman"/>
                <w:iCs/>
                <w:sz w:val="22"/>
                <w:szCs w:val="22"/>
              </w:rPr>
              <w:t>..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</w:t>
            </w:r>
          </w:p>
          <w:p w14:paraId="62631BD8" w14:textId="23CCA3D3" w:rsidR="007C687C" w:rsidRPr="00EF462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Nazwa </w:t>
            </w:r>
            <w:r w:rsidRPr="00EF462C">
              <w:rPr>
                <w:rFonts w:ascii="Times New Roman" w:eastAsia="Times New Roman" w:hAnsi="Times New Roman" w:cs="Times New Roman"/>
                <w:sz w:val="22"/>
                <w:szCs w:val="22"/>
              </w:rPr>
              <w:t>albo imię i nazwisko</w:t>
            </w: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Wykonawcy</w:t>
            </w:r>
            <w:r w:rsid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/-ów</w:t>
            </w:r>
            <w:r w:rsidRPr="00EF462C">
              <w:rPr>
                <w:rStyle w:val="Odwoanieprzypisudolnego"/>
                <w:rFonts w:ascii="Times New Roman" w:eastAsia="Times New Roman" w:hAnsi="Times New Roman"/>
                <w:iCs/>
                <w:sz w:val="22"/>
                <w:szCs w:val="22"/>
              </w:rPr>
              <w:footnoteReference w:id="1"/>
            </w: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0F3007D6" w14:textId="134069B0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40A95DEE" w14:textId="2923368B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3C854E59" w14:textId="77777777" w:rsidR="007C687C" w:rsidRPr="00EF462C" w:rsidRDefault="007C687C" w:rsidP="007C687C">
            <w:pPr>
              <w:pStyle w:val="Akapitzlist"/>
              <w:spacing w:line="360" w:lineRule="auto"/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611B92D5" w14:textId="46F02F6A" w:rsidR="007C687C" w:rsidRPr="00EF462C" w:rsidRDefault="007C687C" w:rsidP="007C687C">
            <w:pPr>
              <w:pStyle w:val="Akapitzlist"/>
              <w:spacing w:line="360" w:lineRule="auto"/>
              <w:ind w:left="3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0B25ED44" w14:textId="490C0964" w:rsidR="00EF462C" w:rsidRDefault="007C687C" w:rsidP="007C687C">
            <w:pPr>
              <w:spacing w:line="360" w:lineRule="auto"/>
              <w:ind w:left="457" w:hanging="141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NIP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..……..………,</w:t>
            </w:r>
          </w:p>
          <w:p w14:paraId="29CF48F2" w14:textId="603FD046" w:rsidR="007C687C" w:rsidRPr="00EF462C" w:rsidRDefault="007C687C" w:rsidP="007C687C">
            <w:pPr>
              <w:spacing w:line="360" w:lineRule="auto"/>
              <w:ind w:left="457" w:hanging="141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REGON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EF462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  <w:t xml:space="preserve">z niniejszym postępowaniem: </w:t>
            </w:r>
          </w:p>
          <w:p w14:paraId="00567AB7" w14:textId="77777777" w:rsidR="007C687C" w:rsidRPr="00EF462C" w:rsidRDefault="007C687C" w:rsidP="007C687C">
            <w:pPr>
              <w:pStyle w:val="Akapitzlist"/>
              <w:ind w:left="31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10AE5D0E" w14:textId="0757C2D6" w:rsidR="007C687C" w:rsidRPr="00EF462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e-mail: </w:t>
            </w:r>
            <w:r w:rsidRPr="00EF462C">
              <w:rPr>
                <w:rFonts w:ascii="Times New Roman" w:hAnsi="Times New Roman"/>
                <w:bCs/>
                <w:sz w:val="22"/>
                <w:szCs w:val="22"/>
              </w:rPr>
              <w:t>…….………………………….…..………………….………………………………..…………</w:t>
            </w:r>
          </w:p>
          <w:p w14:paraId="55BF7DDA" w14:textId="77777777" w:rsidR="00FC6851" w:rsidRPr="00EF462C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EDAAA2D" w14:textId="03798641" w:rsidR="00FC6851" w:rsidRPr="00F94AA8" w:rsidRDefault="00FC6851" w:rsidP="00F94AA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0C3499C3" w14:textId="77777777" w:rsidR="00640578" w:rsidRPr="00EF462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dres </w:t>
            </w: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Elektronicznej Skrzynki Podawczej Wykonawcy </w:t>
            </w:r>
            <w:r w:rsidRPr="00EF462C">
              <w:rPr>
                <w:rFonts w:ascii="Times New Roman" w:hAnsi="Times New Roman"/>
                <w:sz w:val="22"/>
                <w:szCs w:val="22"/>
              </w:rPr>
              <w:t xml:space="preserve">znajdującej się na </w:t>
            </w:r>
          </w:p>
          <w:p w14:paraId="58FB8E1C" w14:textId="1AD07AEB" w:rsidR="00640578" w:rsidRPr="00EF462C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platformie </w:t>
            </w:r>
            <w:proofErr w:type="spellStart"/>
            <w:r w:rsidRPr="00EF462C">
              <w:rPr>
                <w:rFonts w:ascii="Times New Roman" w:hAnsi="Times New Roman"/>
                <w:b/>
                <w:sz w:val="22"/>
                <w:szCs w:val="22"/>
              </w:rPr>
              <w:t>ePUAP</w:t>
            </w:r>
            <w:proofErr w:type="spellEnd"/>
            <w:r w:rsidRPr="00EF462C">
              <w:rPr>
                <w:rFonts w:ascii="Times New Roman" w:hAnsi="Times New Roman"/>
                <w:b/>
                <w:sz w:val="22"/>
                <w:szCs w:val="22"/>
              </w:rPr>
              <w:t>:  ….</w:t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>………………………………………………….………….……………</w:t>
            </w:r>
          </w:p>
          <w:p w14:paraId="10DEF402" w14:textId="77777777" w:rsidR="000F2DFA" w:rsidRPr="00EF462C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4B42303" w14:textId="31B74D42" w:rsidR="00FC6851" w:rsidRPr="00EF462C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Adres </w:t>
            </w:r>
            <w:r w:rsidR="00FC6851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do korespondencji pisemnej, w sprawach, w których może ona być </w:t>
            </w:r>
            <w:r w:rsidR="00F161AC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 </w:t>
            </w:r>
            <w:r w:rsidR="00FC6851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tej formie prowadzona </w:t>
            </w:r>
            <w:r w:rsidR="00FC6851" w:rsidRPr="00EF462C">
              <w:rPr>
                <w:rFonts w:ascii="Times New Roman" w:hAnsi="Times New Roman"/>
                <w:i/>
                <w:sz w:val="22"/>
                <w:szCs w:val="22"/>
              </w:rPr>
              <w:t>(jeżeli inny niż adres siedziby):</w:t>
            </w:r>
          </w:p>
          <w:p w14:paraId="4291C9F8" w14:textId="77777777" w:rsidR="000F2DFA" w:rsidRPr="00EF462C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8A9B9A2" w14:textId="4CDA509A" w:rsidR="007C687C" w:rsidRPr="00EF462C" w:rsidRDefault="007C687C" w:rsidP="00E5654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  <w:r w:rsidRPr="00EF462C">
              <w:rPr>
                <w:rFonts w:ascii="Times New Roman" w:eastAsia="Times New Roman" w:hAnsi="Times New Roman"/>
                <w:sz w:val="22"/>
                <w:szCs w:val="22"/>
              </w:rPr>
              <w:t xml:space="preserve">Osoba odpowiedzialna za kontakty z Zamawiającym: </w:t>
            </w:r>
          </w:p>
          <w:p w14:paraId="42D80AF5" w14:textId="77777777" w:rsidR="000F2DFA" w:rsidRPr="00EF462C" w:rsidRDefault="000F2DFA" w:rsidP="000F2DFA">
            <w:pPr>
              <w:pStyle w:val="Tekstpodstawowy"/>
              <w:ind w:left="316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14:paraId="484B5D3F" w14:textId="2C737114" w:rsidR="008662F2" w:rsidRPr="00EF462C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..……………………………………………………………………………………………........</w:t>
            </w:r>
          </w:p>
          <w:p w14:paraId="388F4343" w14:textId="4E451151" w:rsidR="00C06176" w:rsidRPr="00EF462C" w:rsidRDefault="00C06176" w:rsidP="00FE3E1D">
            <w:pPr>
              <w:tabs>
                <w:tab w:val="left" w:pos="337"/>
              </w:tabs>
              <w:spacing w:before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9147D9" w:rsidRPr="00EF462C" w14:paraId="3C3AF4E9" w14:textId="77777777" w:rsidTr="00DC349C">
        <w:trPr>
          <w:trHeight w:val="151"/>
          <w:jc w:val="center"/>
        </w:trPr>
        <w:tc>
          <w:tcPr>
            <w:tcW w:w="9279" w:type="dxa"/>
          </w:tcPr>
          <w:p w14:paraId="519B2FC5" w14:textId="6342D37F" w:rsidR="00824977" w:rsidRPr="00EF462C" w:rsidRDefault="00824977" w:rsidP="00017C81">
            <w:pPr>
              <w:spacing w:before="12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498481B1" w14:textId="387966A5" w:rsidR="00824977" w:rsidRPr="00EF462C" w:rsidRDefault="00824977" w:rsidP="00017C8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 związku z ogłoszeniem </w:t>
            </w:r>
            <w:r w:rsidR="000F2DFA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postępowania o udzielenie zamówienia publicznego prowadzonego w trybie podstawowym na zadanie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pn.</w:t>
            </w:r>
          </w:p>
          <w:p w14:paraId="7B703711" w14:textId="77777777" w:rsidR="00824977" w:rsidRPr="00EF462C" w:rsidRDefault="00824977" w:rsidP="00017C8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12D2AA1" w14:textId="77777777" w:rsidR="00545D38" w:rsidRPr="00EF462C" w:rsidRDefault="00545D38" w:rsidP="00545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>„Zakup mikrobusu 9-cio miejscowego przystosowanego do przewozu osób niepełnosprawnych na wózkach inwalidzkich”</w:t>
            </w:r>
          </w:p>
          <w:p w14:paraId="224969B2" w14:textId="77777777" w:rsidR="00FE3E1D" w:rsidRPr="00EF462C" w:rsidRDefault="00FE3E1D" w:rsidP="00C06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6643381" w14:textId="7E4A5B79" w:rsidR="000F2DFA" w:rsidRPr="00EF462C" w:rsidRDefault="000F2DFA" w:rsidP="000F2DFA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Oferuję/oferujemy*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wykonanie 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zamówienia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zgodnie z </w:t>
            </w:r>
            <w:r w:rsidR="00BA0312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zakresem 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zamieszczony</w:t>
            </w:r>
            <w:r w:rsidR="00FE3E1D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m</w:t>
            </w:r>
            <w:r w:rsidR="004D4FB0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w 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opisie przedmiotu zamówienia zawartym w SWZ</w:t>
            </w:r>
            <w:r w:rsidR="00BA0312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:</w:t>
            </w:r>
            <w:r w:rsidR="004D4FB0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20220C70" w14:textId="77777777" w:rsidR="00FE3E1D" w:rsidRPr="00EF462C" w:rsidRDefault="00FE3E1D" w:rsidP="00FE3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43FA2E" w14:textId="08BF41F5" w:rsidR="00FE3E1D" w:rsidRPr="00EF462C" w:rsidRDefault="00BA0312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Z</w:t>
            </w:r>
            <w:r w:rsidR="00FE3E1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a cenę ryczałtową:</w:t>
            </w:r>
          </w:p>
          <w:p w14:paraId="2BE19A38" w14:textId="77777777" w:rsidR="00FE3E1D" w:rsidRPr="00EF462C" w:rsidRDefault="00FE3E1D" w:rsidP="00FE3E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08E61237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D558079" w14:textId="50586961" w:rsidR="00FE3E1D" w:rsidRPr="00EF462C" w:rsidRDefault="00FE3E1D" w:rsidP="00FE3E1D">
            <w:pPr>
              <w:spacing w:line="360" w:lineRule="auto"/>
              <w:ind w:firstLine="42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(słownie brutto:</w:t>
            </w:r>
            <w:r w:rsidR="00E5654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</w:t>
            </w: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..............................zł).</w:t>
            </w:r>
          </w:p>
          <w:p w14:paraId="542EA083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netto........................................................... zł</w:t>
            </w:r>
          </w:p>
          <w:p w14:paraId="1BD0937D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podatek VAT ……… %, .......................................................... zł,</w:t>
            </w:r>
          </w:p>
          <w:p w14:paraId="0CA9FE0D" w14:textId="6A341276" w:rsidR="003A5DE3" w:rsidRPr="00EF462C" w:rsidRDefault="003A5DE3" w:rsidP="003A5DE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4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świadczam/oświadczamy, że na w/w mikrobus udzielam gwarancji</w:t>
            </w:r>
            <w:r w:rsidR="00050BD5"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echanicznej……………………………………</w:t>
            </w:r>
            <w:r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…</w:t>
            </w:r>
            <w:r w:rsidR="00050BD5"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…………………..</w:t>
            </w:r>
            <w:r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.</w:t>
            </w:r>
            <w:r w:rsidR="00050BD5"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iesięcy</w:t>
            </w:r>
            <w:r w:rsidRPr="00EF462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</w:p>
          <w:p w14:paraId="2BB6EA58" w14:textId="77777777" w:rsidR="00FE3E1D" w:rsidRPr="00EF462C" w:rsidRDefault="00FE3E1D" w:rsidP="003A5DE3">
            <w:pPr>
              <w:pStyle w:val="Akapitzlist"/>
              <w:spacing w:line="276" w:lineRule="auto"/>
              <w:ind w:left="45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1B9B9F4C" w14:textId="56BF49A8" w:rsidR="00824977" w:rsidRPr="00F94AA8" w:rsidRDefault="00BA0312" w:rsidP="00F94AA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>Oświad</w:t>
            </w:r>
            <w:r w:rsidR="00A05F50" w:rsidRPr="00EF462C">
              <w:rPr>
                <w:rFonts w:ascii="Times New Roman" w:hAnsi="Times New Roman"/>
                <w:b/>
                <w:sz w:val="22"/>
                <w:szCs w:val="22"/>
              </w:rPr>
              <w:t>czam/oświadczamy, że dostarczymy</w:t>
            </w: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5D38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krobus 9-cio miejscowy przystosowany do przewozu osób niepełnosprawnych na wózkach inwalidzkich </w:t>
            </w:r>
            <w:r w:rsidR="003A5DE3" w:rsidRPr="00EF462C">
              <w:rPr>
                <w:rFonts w:ascii="Times New Roman" w:hAnsi="Times New Roman"/>
                <w:b/>
                <w:sz w:val="22"/>
                <w:szCs w:val="22"/>
              </w:rPr>
              <w:t>w </w:t>
            </w:r>
            <w:r w:rsidR="00DE5996" w:rsidRPr="00EF462C">
              <w:rPr>
                <w:rFonts w:ascii="Times New Roman" w:hAnsi="Times New Roman"/>
                <w:b/>
                <w:sz w:val="22"/>
                <w:szCs w:val="22"/>
              </w:rPr>
              <w:t>terminie do</w:t>
            </w:r>
            <w:r w:rsidR="009147D9" w:rsidRPr="00EF462C">
              <w:rPr>
                <w:rFonts w:ascii="Times New Roman" w:hAnsi="Times New Roman"/>
                <w:b/>
                <w:sz w:val="22"/>
                <w:szCs w:val="22"/>
              </w:rPr>
              <w:t>……</w:t>
            </w:r>
            <w:r w:rsidR="003A5DE3" w:rsidRPr="00EF462C">
              <w:rPr>
                <w:rFonts w:ascii="Times New Roman" w:hAnsi="Times New Roman"/>
                <w:b/>
                <w:sz w:val="22"/>
                <w:szCs w:val="22"/>
              </w:rPr>
              <w:t>……………</w:t>
            </w:r>
            <w:r w:rsidR="009147D9" w:rsidRPr="00EF462C">
              <w:rPr>
                <w:rFonts w:ascii="Times New Roman" w:hAnsi="Times New Roman"/>
                <w:b/>
                <w:sz w:val="22"/>
                <w:szCs w:val="22"/>
              </w:rPr>
              <w:t>…………….…,</w:t>
            </w:r>
            <w:r w:rsidR="00DE5996"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147D9" w:rsidRPr="00EF462C" w14:paraId="45AE48EF" w14:textId="77777777" w:rsidTr="00DC349C">
        <w:trPr>
          <w:trHeight w:val="552"/>
          <w:jc w:val="center"/>
        </w:trPr>
        <w:tc>
          <w:tcPr>
            <w:tcW w:w="9279" w:type="dxa"/>
          </w:tcPr>
          <w:p w14:paraId="3CD2615E" w14:textId="0F1388F4" w:rsidR="00824977" w:rsidRPr="00EF462C" w:rsidRDefault="00824977" w:rsidP="00824977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DEE1B01" w14:textId="77777777" w:rsidR="00824977" w:rsidRPr="00EF462C" w:rsidRDefault="00824977" w:rsidP="00824977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628ED69E" w14:textId="3A244E25" w:rsidR="00824977" w:rsidRPr="00EF462C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EF462C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EF462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EF462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Oświadczam/y, że zrealizuję/</w:t>
            </w:r>
            <w:proofErr w:type="spellStart"/>
            <w:r w:rsidRPr="00EF462C">
              <w:rPr>
                <w:rFonts w:ascii="Times New Roman" w:hAnsi="Times New Roman"/>
                <w:sz w:val="22"/>
                <w:szCs w:val="22"/>
              </w:rPr>
              <w:t>emy</w:t>
            </w:r>
            <w:proofErr w:type="spellEnd"/>
            <w:r w:rsidRPr="00EF462C">
              <w:rPr>
                <w:rFonts w:ascii="Times New Roman" w:hAnsi="Times New Roman"/>
                <w:sz w:val="22"/>
                <w:szCs w:val="22"/>
              </w:rPr>
              <w:t xml:space="preserve"> zamówienie zgodnie z SWZ i Projektem umowy.</w:t>
            </w:r>
          </w:p>
          <w:p w14:paraId="03954E17" w14:textId="708EA5B2" w:rsidR="00824977" w:rsidRPr="00EF462C" w:rsidRDefault="00824977" w:rsidP="00F4592D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emy</w:t>
            </w:r>
            <w:proofErr w:type="spellEnd"/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instrukcję użytkowania 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Platformy zakupowej dostępnej pod adresem http: //wadowicegorne.ezamawiajacy.pl </w:t>
            </w:r>
            <w:r w:rsidR="00EF462C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lub </w:t>
            </w:r>
            <w:hyperlink r:id="rId9" w:history="1">
              <w:r w:rsidR="00EF462C" w:rsidRPr="00EF462C">
                <w:rPr>
                  <w:rStyle w:val="Hipercze"/>
                  <w:rFonts w:ascii="Times New Roman" w:hAnsi="Times New Roman"/>
                  <w:b/>
                  <w:iCs/>
                  <w:sz w:val="22"/>
                  <w:szCs w:val="22"/>
                </w:rPr>
                <w:t>http://oneplace.marketplanet.pl</w:t>
              </w:r>
            </w:hyperlink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zawierając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ej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wiążące Wykonawcę informacje związane</w:t>
            </w:r>
            <w:r w:rsidR="00FB00B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 korzystaniem z 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Platformy zakupowej</w:t>
            </w:r>
            <w:r w:rsidR="00FB00B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w 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postępowaniu.</w:t>
            </w:r>
          </w:p>
          <w:p w14:paraId="11E186A0" w14:textId="4013F57C" w:rsidR="00824977" w:rsidRPr="00EF462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Wadium zostało wniesione w formie </w:t>
            </w:r>
            <w:r w:rsidRPr="00EF462C">
              <w:rPr>
                <w:rFonts w:ascii="Times New Roman" w:hAnsi="Times New Roman"/>
                <w:bCs/>
                <w:iCs/>
                <w:strike/>
                <w:sz w:val="22"/>
                <w:szCs w:val="22"/>
              </w:rPr>
              <w:t>..........................................</w:t>
            </w:r>
            <w:r w:rsidR="0097024F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nie dotyczy</w:t>
            </w:r>
            <w:r w:rsidRPr="00EF462C">
              <w:rPr>
                <w:rFonts w:ascii="Times New Roman" w:hAnsi="Times New Roman"/>
                <w:bCs/>
                <w:iCs/>
                <w:strike/>
                <w:sz w:val="22"/>
                <w:szCs w:val="22"/>
              </w:rPr>
              <w:t>........................................</w:t>
            </w:r>
          </w:p>
          <w:p w14:paraId="13F6596E" w14:textId="5883AABD" w:rsidR="00824977" w:rsidRPr="00EF462C" w:rsidRDefault="00CE466B" w:rsidP="00CE466B">
            <w:pPr>
              <w:suppressAutoHyphens/>
              <w:ind w:left="313" w:hanging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     </w:t>
            </w:r>
            <w:r w:rsidR="00824977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EF462C">
              <w:rPr>
                <w:rFonts w:ascii="Times New Roman" w:hAnsi="Times New Roman"/>
                <w:iCs/>
                <w:strike/>
                <w:sz w:val="22"/>
                <w:szCs w:val="22"/>
              </w:rPr>
              <w:t>……………</w:t>
            </w:r>
            <w:r w:rsidR="0097024F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nie dotyczy</w:t>
            </w:r>
            <w:r w:rsidR="00824977" w:rsidRPr="00EF462C">
              <w:rPr>
                <w:rFonts w:ascii="Times New Roman" w:hAnsi="Times New Roman"/>
                <w:iCs/>
                <w:strike/>
                <w:sz w:val="22"/>
                <w:szCs w:val="22"/>
              </w:rPr>
              <w:t>……………………...…….</w:t>
            </w:r>
          </w:p>
          <w:p w14:paraId="6CD1985D" w14:textId="77777777" w:rsidR="00824977" w:rsidRPr="00EF462C" w:rsidRDefault="00824977" w:rsidP="00824977">
            <w:pPr>
              <w:suppressAutoHyphens/>
              <w:ind w:left="357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EF462C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EF462C" w:rsidRDefault="00824977" w:rsidP="00952E45">
            <w:pPr>
              <w:spacing w:line="276" w:lineRule="auto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EF462C">
              <w:rPr>
                <w:rFonts w:ascii="Times New Roman" w:hAnsi="Times New Roman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3580D2EC" w:rsidR="00824977" w:rsidRPr="00EF462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t>Zobowiązuje</w:t>
            </w:r>
            <w:r w:rsidR="007E0620" w:rsidRPr="00EF462C">
              <w:rPr>
                <w:b/>
                <w:color w:val="auto"/>
                <w:szCs w:val="22"/>
              </w:rPr>
              <w:t>/</w:t>
            </w:r>
            <w:r w:rsidRPr="00EF462C">
              <w:rPr>
                <w:b/>
                <w:color w:val="auto"/>
                <w:szCs w:val="22"/>
              </w:rPr>
              <w:t>my się dotrzymać wskazanego terminu realizacji zamówienia.</w:t>
            </w:r>
          </w:p>
          <w:p w14:paraId="039191E7" w14:textId="5F98740A" w:rsidR="00824977" w:rsidRPr="00EF462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t>Pod groźbą odpowiedzialności karnej oświadczam</w:t>
            </w:r>
            <w:r w:rsidR="007E0620" w:rsidRPr="00EF462C">
              <w:rPr>
                <w:b/>
                <w:color w:val="auto"/>
                <w:szCs w:val="22"/>
              </w:rPr>
              <w:t>/</w:t>
            </w:r>
            <w:r w:rsidRPr="00EF462C">
              <w:rPr>
                <w:b/>
                <w:color w:val="auto"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14:paraId="0C54A087" w14:textId="00CBF9F6" w:rsidR="00952E45" w:rsidRPr="00EF462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Oświadczam</w:t>
            </w:r>
            <w:r w:rsidR="007E0620" w:rsidRPr="00EF462C">
              <w:rPr>
                <w:color w:val="auto"/>
                <w:szCs w:val="22"/>
              </w:rPr>
              <w:t>/</w:t>
            </w:r>
            <w:r w:rsidRPr="00EF462C">
              <w:rPr>
                <w:color w:val="auto"/>
                <w:szCs w:val="22"/>
              </w:rPr>
              <w:t xml:space="preserve">y, że nie zamierzamy powierzać do </w:t>
            </w:r>
            <w:proofErr w:type="spellStart"/>
            <w:r w:rsidRPr="00EF462C">
              <w:rPr>
                <w:color w:val="auto"/>
                <w:szCs w:val="22"/>
              </w:rPr>
              <w:t>podwykonania</w:t>
            </w:r>
            <w:proofErr w:type="spellEnd"/>
            <w:r w:rsidRPr="00EF462C">
              <w:rPr>
                <w:color w:val="auto"/>
                <w:szCs w:val="22"/>
              </w:rPr>
              <w:t xml:space="preserve"> żadnej części niniejszego zamówienia/ następujące części niniejszego zamówienia zamierzamy powierzyć podwykonawcom</w:t>
            </w:r>
            <w:r w:rsidR="00173A8C" w:rsidRPr="00EF462C">
              <w:rPr>
                <w:rStyle w:val="Odwoanieprzypisudolnego"/>
                <w:iCs/>
                <w:color w:val="auto"/>
                <w:szCs w:val="22"/>
              </w:rPr>
              <w:footnoteReference w:id="2"/>
            </w:r>
            <w:r w:rsidR="00173A8C" w:rsidRPr="00EF462C">
              <w:rPr>
                <w:iCs/>
                <w:color w:val="auto"/>
                <w:szCs w:val="22"/>
              </w:rPr>
              <w:t>:</w:t>
            </w:r>
          </w:p>
          <w:p w14:paraId="627B504C" w14:textId="77777777" w:rsidR="00952E45" w:rsidRPr="00EF462C" w:rsidRDefault="00952E45" w:rsidP="00952E45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147D9" w:rsidRPr="00EF462C" w14:paraId="04CBB085" w14:textId="77777777" w:rsidTr="00DC349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EF46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pl-PL"/>
                    </w:rPr>
                    <w:t>(wypełnić jeżeli dotyczy)</w:t>
                  </w: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>:</w:t>
                  </w:r>
                </w:p>
              </w:tc>
            </w:tr>
            <w:tr w:rsidR="009147D9" w:rsidRPr="00EF462C" w14:paraId="7BA921EE" w14:textId="77777777" w:rsidTr="00DC349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EF462C" w:rsidRDefault="00173A8C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EF462C" w:rsidRDefault="00952E45" w:rsidP="00952E45">
                  <w:pP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3476AA87" w14:textId="77777777" w:rsidTr="00DC349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EF462C" w:rsidRDefault="00173A8C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EF462C" w:rsidRDefault="00952E45" w:rsidP="00952E45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025345DC" w14:textId="77777777" w:rsidTr="00DC349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16B000F" w:rsidR="00952E45" w:rsidRPr="00EF462C" w:rsidRDefault="00952E45" w:rsidP="00173A8C">
                  <w:pPr>
                    <w:pStyle w:val="Bezodstpw"/>
                    <w:rPr>
                      <w:b/>
                      <w:color w:val="auto"/>
                      <w:szCs w:val="22"/>
                    </w:rPr>
                  </w:pPr>
                  <w:r w:rsidRPr="00EF462C">
                    <w:rPr>
                      <w:b/>
                      <w:color w:val="auto"/>
                      <w:szCs w:val="22"/>
                    </w:rPr>
                    <w:t>W przypadku, gdy Wykonawca powołuje się na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 zasadach określonych w art. 118</w:t>
                  </w:r>
                  <w:r w:rsidRPr="00EF462C">
                    <w:rPr>
                      <w:b/>
                      <w:color w:val="auto"/>
                      <w:szCs w:val="22"/>
                    </w:rPr>
                    <w:t xml:space="preserve"> ustawy Prawo zamówień publicznych, w celu wykaza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nia spełniania warunków udziału </w:t>
                  </w:r>
                  <w:r w:rsidRPr="00EF462C">
                    <w:rPr>
                      <w:b/>
                      <w:color w:val="auto"/>
                      <w:szCs w:val="22"/>
                    </w:rPr>
                    <w:t>w</w:t>
                  </w:r>
                  <w:r w:rsidR="00EF462C">
                    <w:rPr>
                      <w:b/>
                      <w:color w:val="auto"/>
                      <w:szCs w:val="22"/>
                    </w:rPr>
                    <w:t> </w:t>
                  </w:r>
                  <w:r w:rsidRPr="00EF462C">
                    <w:rPr>
                      <w:b/>
                      <w:color w:val="auto"/>
                      <w:szCs w:val="22"/>
                    </w:rPr>
                    <w:t>postę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>powaniu, opisanych w Rozdziale 6 S</w:t>
                  </w:r>
                  <w:r w:rsidRPr="00EF462C">
                    <w:rPr>
                      <w:b/>
                      <w:color w:val="auto"/>
                      <w:szCs w:val="22"/>
                    </w:rPr>
                    <w:t>WZ należy podać -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 </w:t>
                  </w:r>
                  <w:r w:rsidRPr="00EF462C">
                    <w:rPr>
                      <w:b/>
                      <w:color w:val="auto"/>
                      <w:szCs w:val="22"/>
                    </w:rPr>
                    <w:t xml:space="preserve">Nazwę (firmę) podwykonawców </w:t>
                  </w:r>
                  <w:r w:rsidRPr="00EF462C">
                    <w:rPr>
                      <w:b/>
                      <w:i/>
                      <w:color w:val="auto"/>
                      <w:szCs w:val="22"/>
                    </w:rPr>
                    <w:t>(wypełnić jeśli dotyczy</w:t>
                  </w:r>
                  <w:r w:rsidRPr="00EF462C">
                    <w:rPr>
                      <w:b/>
                      <w:color w:val="auto"/>
                      <w:szCs w:val="22"/>
                    </w:rPr>
                    <w:t>):</w:t>
                  </w:r>
                </w:p>
              </w:tc>
            </w:tr>
            <w:tr w:rsidR="009147D9" w:rsidRPr="00EF462C" w14:paraId="176B41C4" w14:textId="77777777" w:rsidTr="00DC349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  <w:p w14:paraId="0950AA46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EF462C" w:rsidRDefault="00952E45" w:rsidP="00952E45">
                  <w:pP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6ED78D18" w14:textId="77777777" w:rsidTr="00DC349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  <w:p w14:paraId="4C22D74B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EF462C" w:rsidRDefault="00952E45" w:rsidP="00173A8C">
            <w:pPr>
              <w:pStyle w:val="Bezodstpw"/>
              <w:spacing w:line="276" w:lineRule="auto"/>
              <w:ind w:left="0" w:firstLine="0"/>
              <w:rPr>
                <w:b/>
                <w:color w:val="auto"/>
                <w:szCs w:val="22"/>
              </w:rPr>
            </w:pPr>
          </w:p>
          <w:p w14:paraId="729A18B5" w14:textId="3243425B" w:rsidR="00824977" w:rsidRPr="00EF462C" w:rsidRDefault="00824977" w:rsidP="00EF462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Pzp</w:t>
            </w:r>
            <w:proofErr w:type="spellEnd"/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informuję</w:t>
            </w:r>
            <w:r w:rsidR="007E0620" w:rsidRPr="00EF462C">
              <w:rPr>
                <w:rFonts w:ascii="Times New Roman" w:hAnsi="Times New Roman"/>
                <w:iCs/>
                <w:sz w:val="22"/>
                <w:szCs w:val="22"/>
              </w:rPr>
              <w:t>/my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, że wybór oferty</w:t>
            </w:r>
            <w:r w:rsidRPr="00EF462C">
              <w:rPr>
                <w:rStyle w:val="Odwoanieprzypisudolnego"/>
                <w:rFonts w:ascii="Times New Roman" w:hAnsi="Times New Roman"/>
                <w:iCs/>
                <w:sz w:val="22"/>
                <w:szCs w:val="22"/>
              </w:rPr>
              <w:footnoteReference w:id="3"/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1CB2CAC5" w14:textId="5160278D" w:rsidR="00824977" w:rsidRPr="00EF462C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00000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824977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ie będzie </w:t>
            </w:r>
            <w:r w:rsidR="00824977" w:rsidRPr="00EF462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="00824977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EF462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0015105B" w14:textId="78E14B1F" w:rsidR="00824977" w:rsidRPr="00EF462C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00000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ędzie </w:t>
            </w:r>
            <w:r w:rsidRPr="00EF462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EF462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AB9CCF9" w14:textId="2E469F95" w:rsidR="00824977" w:rsidRPr="00EF462C" w:rsidRDefault="00824977" w:rsidP="00824977">
            <w:pPr>
              <w:ind w:left="743"/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…………… - ………………………………………………..     zł netto</w:t>
            </w:r>
          </w:p>
          <w:p w14:paraId="44F972A7" w14:textId="5293569E" w:rsidR="00824977" w:rsidRPr="00B57FA9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l-PL"/>
              </w:rPr>
              <w:t xml:space="preserve">         </w:t>
            </w:r>
            <w:r w:rsidRPr="00B57FA9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pl-PL"/>
              </w:rPr>
              <w:t xml:space="preserve">         Nazwa towaru/usług                                                            wartość bez kwoty podatku VAT</w:t>
            </w:r>
          </w:p>
          <w:p w14:paraId="7993CD89" w14:textId="79FD172F" w:rsidR="00824977" w:rsidRPr="00EF462C" w:rsidRDefault="00824977" w:rsidP="00B57FA9">
            <w:pPr>
              <w:tabs>
                <w:tab w:val="num" w:pos="27"/>
              </w:tabs>
              <w:spacing w:before="120" w:line="276" w:lineRule="auto"/>
              <w:ind w:left="27"/>
              <w:jc w:val="both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t xml:space="preserve"> </w:t>
            </w:r>
            <w:r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</w:t>
            </w:r>
            <w:r w:rsidR="00B57FA9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 </w:t>
            </w:r>
            <w:r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Zamawiającego obowiązku podatkowego</w:t>
            </w:r>
            <w:r w:rsidR="00FE3E1D"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EF462C" w:rsidRDefault="00824977" w:rsidP="00B57FA9">
            <w:pPr>
              <w:pStyle w:val="Bezodstpw"/>
              <w:tabs>
                <w:tab w:val="num" w:pos="27"/>
              </w:tabs>
              <w:spacing w:line="276" w:lineRule="auto"/>
              <w:ind w:left="27" w:firstLine="0"/>
              <w:rPr>
                <w:b/>
                <w:color w:val="auto"/>
                <w:szCs w:val="22"/>
                <w:u w:val="single"/>
              </w:rPr>
            </w:pPr>
          </w:p>
          <w:p w14:paraId="686940F4" w14:textId="66C6986B" w:rsidR="00824977" w:rsidRPr="00EF462C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lastRenderedPageBreak/>
              <w:t>Oświadczam</w:t>
            </w:r>
            <w:r w:rsidR="007E0620" w:rsidRPr="00EF462C">
              <w:rPr>
                <w:b/>
                <w:color w:val="auto"/>
                <w:szCs w:val="22"/>
              </w:rPr>
              <w:t>/y</w:t>
            </w:r>
            <w:r w:rsidRPr="00EF462C">
              <w:rPr>
                <w:b/>
                <w:color w:val="auto"/>
                <w:szCs w:val="22"/>
              </w:rPr>
              <w:t>, że wypełniłem obowiązki informacyjne przewidziane w art. 13 lub art. 14 RODO</w:t>
            </w:r>
            <w:r w:rsidRPr="00EF462C">
              <w:rPr>
                <w:rStyle w:val="Odwoanieprzypisudolnego"/>
                <w:b/>
                <w:color w:val="auto"/>
                <w:szCs w:val="22"/>
              </w:rPr>
              <w:footnoteReference w:id="4"/>
            </w:r>
            <w:r w:rsidRPr="00EF462C">
              <w:rPr>
                <w:b/>
                <w:color w:val="auto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EF462C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i/>
                <w:sz w:val="22"/>
                <w:szCs w:val="22"/>
              </w:rPr>
            </w:pPr>
            <w:r w:rsidRPr="00EF462C">
              <w:rPr>
                <w:b/>
                <w:i/>
                <w:sz w:val="22"/>
                <w:szCs w:val="22"/>
              </w:rPr>
              <w:t>*</w:t>
            </w:r>
            <w:r w:rsidRPr="00EF462C">
              <w:rPr>
                <w:i/>
                <w:sz w:val="22"/>
                <w:szCs w:val="22"/>
              </w:rPr>
              <w:t xml:space="preserve">W przypadku, gdy Wykonawca </w:t>
            </w:r>
            <w:r w:rsidRPr="00EF462C">
              <w:rPr>
                <w:i/>
                <w:sz w:val="22"/>
                <w:szCs w:val="22"/>
                <w:u w:val="single"/>
              </w:rPr>
              <w:t>nie przekazuje danych osobowych</w:t>
            </w:r>
            <w:r w:rsidRPr="00EF462C">
              <w:rPr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6A27F656" w:rsidR="00D228E6" w:rsidRPr="00EF462C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………………………………..………</w:t>
            </w:r>
          </w:p>
          <w:p w14:paraId="28EDCBC0" w14:textId="1EF364C2" w:rsidR="00FC6851" w:rsidRPr="00F94AA8" w:rsidRDefault="00D228E6" w:rsidP="00F94AA8">
            <w:pPr>
              <w:pStyle w:val="Bezodstpw"/>
              <w:spacing w:line="276" w:lineRule="auto"/>
              <w:ind w:left="454" w:firstLine="0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Nr rachunku: ……………………</w:t>
            </w:r>
            <w:r w:rsidR="00EF462C">
              <w:rPr>
                <w:color w:val="auto"/>
                <w:szCs w:val="22"/>
              </w:rPr>
              <w:t>…</w:t>
            </w:r>
            <w:r w:rsidRPr="00EF462C">
              <w:rPr>
                <w:color w:val="auto"/>
                <w:szCs w:val="22"/>
              </w:rPr>
              <w:t>………………………………………………………..………</w:t>
            </w:r>
          </w:p>
        </w:tc>
      </w:tr>
      <w:tr w:rsidR="009147D9" w:rsidRPr="00EF462C" w14:paraId="2CBB086E" w14:textId="77777777" w:rsidTr="00DC349C">
        <w:trPr>
          <w:trHeight w:val="315"/>
          <w:jc w:val="center"/>
        </w:trPr>
        <w:tc>
          <w:tcPr>
            <w:tcW w:w="9279" w:type="dxa"/>
          </w:tcPr>
          <w:p w14:paraId="4A30DDE7" w14:textId="2CC976DD" w:rsidR="00824977" w:rsidRPr="00EF462C" w:rsidRDefault="00824977" w:rsidP="0082497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4FBDC208" w14:textId="53F7193F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Akceptuję proponowany przez Zamawiającego Projekt umowy, który zobowiązuję się podpisać w</w:t>
            </w:r>
            <w:r w:rsidR="007E0620" w:rsidRPr="00EF462C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miejscu i terminie wskazanym przez Zamawiającego.</w:t>
            </w:r>
          </w:p>
          <w:p w14:paraId="3DC981F3" w14:textId="103EBAC7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69F6FB0D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</w:t>
            </w:r>
            <w:r w:rsidR="00EF462C">
              <w:rPr>
                <w:rFonts w:ascii="Times New Roman" w:hAnsi="Times New Roman"/>
                <w:iCs/>
                <w:sz w:val="22"/>
                <w:szCs w:val="22"/>
              </w:rPr>
              <w:t>..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..…………………</w:t>
            </w:r>
          </w:p>
          <w:p w14:paraId="712A2334" w14:textId="50CC6ACE" w:rsidR="00824977" w:rsidRPr="00EF462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nr telefonu ………………….………………,    e-mail: ….……………………………………..……</w:t>
            </w:r>
          </w:p>
          <w:p w14:paraId="5370E2D6" w14:textId="78956F82" w:rsidR="00824977" w:rsidRPr="00EF462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147D9" w:rsidRPr="00EF462C" w14:paraId="31C73AB5" w14:textId="77777777" w:rsidTr="00DC349C">
        <w:trPr>
          <w:trHeight w:val="1838"/>
          <w:jc w:val="center"/>
        </w:trPr>
        <w:tc>
          <w:tcPr>
            <w:tcW w:w="9279" w:type="dxa"/>
          </w:tcPr>
          <w:p w14:paraId="1A910140" w14:textId="6BD22A25" w:rsidR="008A6764" w:rsidRPr="00EF462C" w:rsidRDefault="00FE3E1D" w:rsidP="00EF462C">
            <w:pPr>
              <w:ind w:left="313" w:hanging="313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F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. </w:t>
            </w:r>
            <w:r w:rsidR="008A6764" w:rsidRPr="00EF462C">
              <w:rPr>
                <w:rFonts w:ascii="Times New Roman" w:hAnsi="Times New Roman"/>
                <w:b/>
                <w:sz w:val="22"/>
                <w:szCs w:val="22"/>
              </w:rPr>
              <w:t>Oświadczam</w:t>
            </w:r>
            <w:r w:rsidR="007E0620" w:rsidRPr="00EF462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A6764"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y, </w:t>
            </w:r>
            <w:r w:rsidR="008A6764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że zgodnie z definicjami zawartymi w art. 7 ust. 1 </w:t>
            </w:r>
            <w:r w:rsidR="008A6764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kt 1-3 ustawy z dnia 6 marca 2018 roku Prawo Przedsiębiorców jestem/</w:t>
            </w:r>
            <w:proofErr w:type="spellStart"/>
            <w:r w:rsidR="008A6764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>śmy</w:t>
            </w:r>
            <w:proofErr w:type="spellEnd"/>
            <w:r w:rsidR="00015330" w:rsidRPr="00EF462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47E9B9C9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mikroproprzesiębiorstwem,</w:t>
            </w:r>
          </w:p>
          <w:p w14:paraId="632D3F90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małym przedsiębiorstwem,</w:t>
            </w:r>
          </w:p>
          <w:p w14:paraId="5A429338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średnim przedsiębiorstwem,</w:t>
            </w:r>
          </w:p>
          <w:p w14:paraId="4AAF0F0A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</w:p>
          <w:p w14:paraId="38E0CEDF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jednoosobową działalnością gospodarczą,</w:t>
            </w:r>
          </w:p>
          <w:p w14:paraId="236D0B7E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295EA961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osobą fizyczną nieprowadzącą działalności gospodarczej,</w:t>
            </w:r>
          </w:p>
          <w:p w14:paraId="2F94C874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9DAD84A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inny rodzaj działalności,</w:t>
            </w:r>
          </w:p>
          <w:p w14:paraId="5BA87A07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73056A2D" w14:textId="44C6F009" w:rsidR="008A6764" w:rsidRPr="00F94AA8" w:rsidRDefault="008A6764" w:rsidP="00F94AA8">
            <w:pPr>
              <w:pStyle w:val="Bezodstpw"/>
              <w:ind w:left="318" w:firstLine="0"/>
              <w:rPr>
                <w:b/>
                <w:bCs/>
                <w:i/>
                <w:iCs/>
                <w:color w:val="auto"/>
                <w:szCs w:val="22"/>
              </w:rPr>
            </w:pPr>
            <w:r w:rsidRPr="00EF462C">
              <w:rPr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</w:tc>
      </w:tr>
      <w:tr w:rsidR="003E6680" w:rsidRPr="00EF462C" w14:paraId="7843A93C" w14:textId="77777777" w:rsidTr="00DC349C">
        <w:trPr>
          <w:trHeight w:val="2830"/>
          <w:jc w:val="center"/>
        </w:trPr>
        <w:tc>
          <w:tcPr>
            <w:tcW w:w="9279" w:type="dxa"/>
            <w:tcBorders>
              <w:bottom w:val="single" w:sz="4" w:space="0" w:color="auto"/>
            </w:tcBorders>
          </w:tcPr>
          <w:p w14:paraId="1B2EBA96" w14:textId="125CB4BB" w:rsidR="00824977" w:rsidRPr="00EF462C" w:rsidRDefault="00FE3E1D" w:rsidP="0082497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G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. SPIS TREŚCI.</w:t>
            </w:r>
          </w:p>
          <w:p w14:paraId="6AB8DFBC" w14:textId="3CE293B6" w:rsidR="00824977" w:rsidRPr="00EF462C" w:rsidRDefault="00824977" w:rsidP="00824977">
            <w:pPr>
              <w:spacing w:line="300" w:lineRule="auto"/>
              <w:jc w:val="both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D4E6EA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B2A23E5" w14:textId="09BDF693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5AAFE8EC" w14:textId="24997618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98792AF" w14:textId="791C069D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F15498F" w14:textId="7C95880B" w:rsidR="005D57BE" w:rsidRPr="00EF462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4499DE3" w14:textId="2838B86A" w:rsidR="005D57BE" w:rsidRPr="00EF462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EF462C" w:rsidRDefault="00824977" w:rsidP="005D57BE">
            <w:p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56C054FD" w14:textId="77777777" w:rsidR="00550613" w:rsidRPr="00EF462C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</w:rPr>
      </w:pPr>
    </w:p>
    <w:p w14:paraId="1746F5B0" w14:textId="2B576754" w:rsidR="00B57FA9" w:rsidRPr="00EF462C" w:rsidRDefault="00B57FA9" w:rsidP="00B57FA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>………………</w:t>
      </w:r>
      <w:r>
        <w:rPr>
          <w:rFonts w:ascii="Times New Roman" w:hAnsi="Times New Roman"/>
          <w:bCs/>
          <w:i/>
          <w:sz w:val="22"/>
          <w:szCs w:val="22"/>
        </w:rPr>
        <w:t>………………………………..</w:t>
      </w:r>
      <w:r w:rsidRPr="00EF462C">
        <w:rPr>
          <w:rFonts w:ascii="Times New Roman" w:hAnsi="Times New Roman"/>
          <w:bCs/>
          <w:i/>
          <w:sz w:val="22"/>
          <w:szCs w:val="22"/>
        </w:rPr>
        <w:t>……………………………………………………………</w:t>
      </w:r>
    </w:p>
    <w:p w14:paraId="22348130" w14:textId="07D700E0" w:rsidR="00963FD4" w:rsidRPr="00B57FA9" w:rsidRDefault="00B57FA9" w:rsidP="00B57FA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Cs/>
          <w:i/>
          <w:sz w:val="22"/>
          <w:szCs w:val="22"/>
        </w:rPr>
      </w:pP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  <w:t xml:space="preserve">  podpis</w:t>
      </w:r>
    </w:p>
    <w:sectPr w:rsidR="00963FD4" w:rsidRPr="00B57FA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4EC" w14:textId="77777777" w:rsidR="00A35C6C" w:rsidRDefault="00A35C6C" w:rsidP="001F1344">
      <w:r>
        <w:separator/>
      </w:r>
    </w:p>
  </w:endnote>
  <w:endnote w:type="continuationSeparator" w:id="0">
    <w:p w14:paraId="21365216" w14:textId="77777777" w:rsidR="00A35C6C" w:rsidRDefault="00A35C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F5121F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7024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1A60" w14:textId="77777777" w:rsidR="00A35C6C" w:rsidRDefault="00A35C6C" w:rsidP="001F1344">
      <w:r>
        <w:separator/>
      </w:r>
    </w:p>
  </w:footnote>
  <w:footnote w:type="continuationSeparator" w:id="0">
    <w:p w14:paraId="1D1BDACF" w14:textId="77777777" w:rsidR="00A35C6C" w:rsidRDefault="00A35C6C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CEE0ED22"/>
    <w:lvl w:ilvl="0" w:tplc="BCD6D76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54461">
    <w:abstractNumId w:val="18"/>
  </w:num>
  <w:num w:numId="2" w16cid:durableId="1650474875">
    <w:abstractNumId w:val="25"/>
  </w:num>
  <w:num w:numId="3" w16cid:durableId="1361201824">
    <w:abstractNumId w:val="16"/>
  </w:num>
  <w:num w:numId="4" w16cid:durableId="1419597971">
    <w:abstractNumId w:val="23"/>
  </w:num>
  <w:num w:numId="5" w16cid:durableId="472022192">
    <w:abstractNumId w:val="1"/>
  </w:num>
  <w:num w:numId="6" w16cid:durableId="1188910297">
    <w:abstractNumId w:val="12"/>
  </w:num>
  <w:num w:numId="7" w16cid:durableId="2134130813">
    <w:abstractNumId w:val="2"/>
  </w:num>
  <w:num w:numId="8" w16cid:durableId="488181435">
    <w:abstractNumId w:val="27"/>
  </w:num>
  <w:num w:numId="9" w16cid:durableId="2040857140">
    <w:abstractNumId w:val="7"/>
  </w:num>
  <w:num w:numId="10" w16cid:durableId="1514147588">
    <w:abstractNumId w:val="20"/>
  </w:num>
  <w:num w:numId="11" w16cid:durableId="945161068">
    <w:abstractNumId w:val="15"/>
  </w:num>
  <w:num w:numId="12" w16cid:durableId="549614556">
    <w:abstractNumId w:val="13"/>
  </w:num>
  <w:num w:numId="13" w16cid:durableId="1721392689">
    <w:abstractNumId w:val="0"/>
  </w:num>
  <w:num w:numId="14" w16cid:durableId="1879274423">
    <w:abstractNumId w:val="14"/>
  </w:num>
  <w:num w:numId="15" w16cid:durableId="2117871119">
    <w:abstractNumId w:val="24"/>
  </w:num>
  <w:num w:numId="16" w16cid:durableId="279383830">
    <w:abstractNumId w:val="19"/>
  </w:num>
  <w:num w:numId="17" w16cid:durableId="1635793021">
    <w:abstractNumId w:val="17"/>
  </w:num>
  <w:num w:numId="18" w16cid:durableId="676660140">
    <w:abstractNumId w:val="3"/>
  </w:num>
  <w:num w:numId="19" w16cid:durableId="1164662073">
    <w:abstractNumId w:val="5"/>
  </w:num>
  <w:num w:numId="20" w16cid:durableId="621881558">
    <w:abstractNumId w:val="6"/>
  </w:num>
  <w:num w:numId="21" w16cid:durableId="1121457260">
    <w:abstractNumId w:val="21"/>
  </w:num>
  <w:num w:numId="22" w16cid:durableId="107310668">
    <w:abstractNumId w:val="8"/>
  </w:num>
  <w:num w:numId="23" w16cid:durableId="1592353611">
    <w:abstractNumId w:val="11"/>
  </w:num>
  <w:num w:numId="24" w16cid:durableId="225338107">
    <w:abstractNumId w:val="4"/>
  </w:num>
  <w:num w:numId="25" w16cid:durableId="991907057">
    <w:abstractNumId w:val="10"/>
  </w:num>
  <w:num w:numId="26" w16cid:durableId="1721203127">
    <w:abstractNumId w:val="29"/>
  </w:num>
  <w:num w:numId="27" w16cid:durableId="855995153">
    <w:abstractNumId w:val="28"/>
  </w:num>
  <w:num w:numId="28" w16cid:durableId="61217044">
    <w:abstractNumId w:val="9"/>
  </w:num>
  <w:num w:numId="29" w16cid:durableId="1184787832">
    <w:abstractNumId w:val="26"/>
  </w:num>
  <w:num w:numId="30" w16cid:durableId="6104726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3503E"/>
    <w:rsid w:val="000375C1"/>
    <w:rsid w:val="00040ADF"/>
    <w:rsid w:val="000418C3"/>
    <w:rsid w:val="00041C0C"/>
    <w:rsid w:val="000423E0"/>
    <w:rsid w:val="00042B1C"/>
    <w:rsid w:val="00047DFD"/>
    <w:rsid w:val="00050BD5"/>
    <w:rsid w:val="00055B7D"/>
    <w:rsid w:val="0005665C"/>
    <w:rsid w:val="00060D3D"/>
    <w:rsid w:val="00060EF5"/>
    <w:rsid w:val="000639FA"/>
    <w:rsid w:val="000656C2"/>
    <w:rsid w:val="00072667"/>
    <w:rsid w:val="00083A17"/>
    <w:rsid w:val="00090BD9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74E9"/>
    <w:rsid w:val="001B221E"/>
    <w:rsid w:val="001B381C"/>
    <w:rsid w:val="001B5806"/>
    <w:rsid w:val="001B5B86"/>
    <w:rsid w:val="001C2657"/>
    <w:rsid w:val="001C40FA"/>
    <w:rsid w:val="001C52D2"/>
    <w:rsid w:val="001D20A3"/>
    <w:rsid w:val="001D42AF"/>
    <w:rsid w:val="001D431E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232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7D0C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424"/>
    <w:rsid w:val="00354906"/>
    <w:rsid w:val="00360ECD"/>
    <w:rsid w:val="00365D7C"/>
    <w:rsid w:val="003827C8"/>
    <w:rsid w:val="00385C9B"/>
    <w:rsid w:val="003A5DE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680"/>
    <w:rsid w:val="003E79F9"/>
    <w:rsid w:val="003F4C60"/>
    <w:rsid w:val="004001FA"/>
    <w:rsid w:val="00400768"/>
    <w:rsid w:val="00401643"/>
    <w:rsid w:val="00405044"/>
    <w:rsid w:val="00413C3D"/>
    <w:rsid w:val="0041516B"/>
    <w:rsid w:val="0042245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E4D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D38"/>
    <w:rsid w:val="00550613"/>
    <w:rsid w:val="00557147"/>
    <w:rsid w:val="005622B1"/>
    <w:rsid w:val="00566B75"/>
    <w:rsid w:val="00570917"/>
    <w:rsid w:val="00572298"/>
    <w:rsid w:val="0057556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A7CA9"/>
    <w:rsid w:val="006B5A1F"/>
    <w:rsid w:val="006B7573"/>
    <w:rsid w:val="006C45F5"/>
    <w:rsid w:val="006D38CC"/>
    <w:rsid w:val="006E20B4"/>
    <w:rsid w:val="006F471B"/>
    <w:rsid w:val="006F6DA2"/>
    <w:rsid w:val="007026CD"/>
    <w:rsid w:val="00710631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0C8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E23"/>
    <w:rsid w:val="007D3F23"/>
    <w:rsid w:val="007D7104"/>
    <w:rsid w:val="007D7EB1"/>
    <w:rsid w:val="007E0620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147D9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1EEF"/>
    <w:rsid w:val="00952E45"/>
    <w:rsid w:val="00953F19"/>
    <w:rsid w:val="00955D8C"/>
    <w:rsid w:val="0095670D"/>
    <w:rsid w:val="00962C66"/>
    <w:rsid w:val="00963FD4"/>
    <w:rsid w:val="0097024F"/>
    <w:rsid w:val="00972232"/>
    <w:rsid w:val="00974F85"/>
    <w:rsid w:val="0097564E"/>
    <w:rsid w:val="00990C69"/>
    <w:rsid w:val="009A19D2"/>
    <w:rsid w:val="009A4734"/>
    <w:rsid w:val="009A4A7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05F50"/>
    <w:rsid w:val="00A1471F"/>
    <w:rsid w:val="00A14D9B"/>
    <w:rsid w:val="00A22DD6"/>
    <w:rsid w:val="00A252A9"/>
    <w:rsid w:val="00A273DC"/>
    <w:rsid w:val="00A2768B"/>
    <w:rsid w:val="00A35C6C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013"/>
    <w:rsid w:val="00AF01F5"/>
    <w:rsid w:val="00AF09DA"/>
    <w:rsid w:val="00AF102E"/>
    <w:rsid w:val="00AF2DD9"/>
    <w:rsid w:val="00AF3CD1"/>
    <w:rsid w:val="00B02A0D"/>
    <w:rsid w:val="00B079FC"/>
    <w:rsid w:val="00B14F8D"/>
    <w:rsid w:val="00B22CFA"/>
    <w:rsid w:val="00B25B09"/>
    <w:rsid w:val="00B27C10"/>
    <w:rsid w:val="00B30AF5"/>
    <w:rsid w:val="00B31341"/>
    <w:rsid w:val="00B35914"/>
    <w:rsid w:val="00B36811"/>
    <w:rsid w:val="00B37F1B"/>
    <w:rsid w:val="00B46BA6"/>
    <w:rsid w:val="00B50349"/>
    <w:rsid w:val="00B51184"/>
    <w:rsid w:val="00B55C5D"/>
    <w:rsid w:val="00B57FA9"/>
    <w:rsid w:val="00B6035A"/>
    <w:rsid w:val="00B753BB"/>
    <w:rsid w:val="00B7604B"/>
    <w:rsid w:val="00B77C24"/>
    <w:rsid w:val="00B80EDE"/>
    <w:rsid w:val="00B82058"/>
    <w:rsid w:val="00B83D52"/>
    <w:rsid w:val="00B932CE"/>
    <w:rsid w:val="00BA03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994"/>
    <w:rsid w:val="00C365C9"/>
    <w:rsid w:val="00C435C3"/>
    <w:rsid w:val="00C445C2"/>
    <w:rsid w:val="00C46218"/>
    <w:rsid w:val="00C4693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02C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2FC3"/>
    <w:rsid w:val="00D9370C"/>
    <w:rsid w:val="00DA1A0B"/>
    <w:rsid w:val="00DA2162"/>
    <w:rsid w:val="00DA29E6"/>
    <w:rsid w:val="00DB3F09"/>
    <w:rsid w:val="00DB4472"/>
    <w:rsid w:val="00DB6477"/>
    <w:rsid w:val="00DC0704"/>
    <w:rsid w:val="00DC349C"/>
    <w:rsid w:val="00DC572A"/>
    <w:rsid w:val="00DC575B"/>
    <w:rsid w:val="00DD7ABA"/>
    <w:rsid w:val="00DE5996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6F9"/>
    <w:rsid w:val="00E54C06"/>
    <w:rsid w:val="00E5654A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62C"/>
    <w:rsid w:val="00EF49D1"/>
    <w:rsid w:val="00EF53C6"/>
    <w:rsid w:val="00EF656F"/>
    <w:rsid w:val="00EF7B83"/>
    <w:rsid w:val="00F00ED1"/>
    <w:rsid w:val="00F03488"/>
    <w:rsid w:val="00F065D5"/>
    <w:rsid w:val="00F076B8"/>
    <w:rsid w:val="00F161AC"/>
    <w:rsid w:val="00F22BEC"/>
    <w:rsid w:val="00F237FC"/>
    <w:rsid w:val="00F25EF6"/>
    <w:rsid w:val="00F2699F"/>
    <w:rsid w:val="00F31319"/>
    <w:rsid w:val="00F34684"/>
    <w:rsid w:val="00F4592D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4AA8"/>
    <w:rsid w:val="00FA1A19"/>
    <w:rsid w:val="00FB00B7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eplace.marketpla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5B5F8-2AFC-4919-A827-60CCE7C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atarzyna Serafin</cp:lastModifiedBy>
  <cp:revision>20</cp:revision>
  <cp:lastPrinted>2023-03-01T11:08:00Z</cp:lastPrinted>
  <dcterms:created xsi:type="dcterms:W3CDTF">2022-05-19T09:09:00Z</dcterms:created>
  <dcterms:modified xsi:type="dcterms:W3CDTF">2023-03-01T12:37:00Z</dcterms:modified>
</cp:coreProperties>
</file>